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4B4F" w14:textId="61FC03B3" w:rsidR="00BA067D" w:rsidRDefault="00CD46C6" w:rsidP="00E71225">
      <w:pPr>
        <w:jc w:val="center"/>
        <w:rPr>
          <w:rFonts w:ascii="Arial" w:hAnsi="Arial" w:cs="Arial"/>
          <w:sz w:val="56"/>
          <w:szCs w:val="56"/>
        </w:rPr>
      </w:pPr>
      <w:r w:rsidRPr="00CD46C6">
        <w:rPr>
          <w:rFonts w:ascii="Arial" w:hAnsi="Arial" w:cs="Arial"/>
          <w:sz w:val="56"/>
          <w:szCs w:val="56"/>
        </w:rPr>
        <w:t xml:space="preserve">CUBE </w:t>
      </w:r>
      <w:r w:rsidRPr="00CD46C6">
        <w:rPr>
          <w:rFonts w:ascii="Arial" w:hAnsi="Arial" w:cs="Arial"/>
          <w:sz w:val="56"/>
          <w:szCs w:val="56"/>
        </w:rPr>
        <w:t xml:space="preserve">1 </w:t>
      </w:r>
      <w:r w:rsidRPr="00CD46C6">
        <w:rPr>
          <w:rFonts w:ascii="Arial" w:hAnsi="Arial" w:cs="Arial"/>
          <w:sz w:val="56"/>
          <w:szCs w:val="56"/>
        </w:rPr>
        <w:t xml:space="preserve">TO </w:t>
      </w:r>
      <w:r w:rsidRPr="00CD46C6">
        <w:rPr>
          <w:rFonts w:ascii="Arial" w:hAnsi="Arial" w:cs="Arial"/>
          <w:sz w:val="56"/>
          <w:szCs w:val="56"/>
        </w:rPr>
        <w:t>100</w:t>
      </w:r>
    </w:p>
    <w:p w14:paraId="3704138B" w14:textId="77777777" w:rsidR="00604A12" w:rsidRPr="00604A12" w:rsidRDefault="00604A12" w:rsidP="00E7122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516"/>
        <w:gridCol w:w="3514"/>
      </w:tblGrid>
      <w:tr w:rsidR="00E71225" w:rsidRPr="00E71225" w14:paraId="5E5A3363" w14:textId="77D2610E" w:rsidTr="00E71225">
        <w:trPr>
          <w:trHeight w:val="10920"/>
          <w:jc w:val="center"/>
        </w:trPr>
        <w:tc>
          <w:tcPr>
            <w:tcW w:w="1667" w:type="pct"/>
          </w:tcPr>
          <w:p w14:paraId="567C7AE0" w14:textId="77777777" w:rsidR="00E71225" w:rsidRPr="00E71225" w:rsidRDefault="00E71225" w:rsidP="00AE79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2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1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4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1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2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000</w:t>
            </w:r>
          </w:p>
          <w:p w14:paraId="31E9FC44" w14:textId="77777777" w:rsidR="00E71225" w:rsidRPr="00E71225" w:rsidRDefault="00E71225" w:rsidP="00AE79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1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33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72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19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74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37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09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91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83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85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000</w:t>
            </w:r>
          </w:p>
          <w:p w14:paraId="787F847B" w14:textId="77777777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2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26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064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216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382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562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757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968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195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2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438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7000</w:t>
            </w:r>
          </w:p>
          <w:p w14:paraId="684C791B" w14:textId="1958A95F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3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979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276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5937</w:t>
            </w:r>
          </w:p>
        </w:tc>
        <w:tc>
          <w:tcPr>
            <w:tcW w:w="1667" w:type="pct"/>
          </w:tcPr>
          <w:p w14:paraId="10687E00" w14:textId="13B677FB" w:rsidR="00E71225" w:rsidRPr="00E71225" w:rsidRDefault="00E71225" w:rsidP="00AE79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3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930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287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665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065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487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3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931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4000</w:t>
            </w:r>
          </w:p>
          <w:p w14:paraId="179CFDE1" w14:textId="6627655D" w:rsidR="00E71225" w:rsidRPr="00E71225" w:rsidRDefault="00E71225" w:rsidP="00AE79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4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892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408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950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518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112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733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0382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1059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4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1764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25000</w:t>
            </w:r>
          </w:p>
          <w:p w14:paraId="7CC468AB" w14:textId="77777777" w:rsidR="00E71225" w:rsidRPr="00E71225" w:rsidRDefault="00E71225" w:rsidP="00AE79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5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3265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4060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4887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5746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6637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7561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8519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9511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5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0537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16000</w:t>
            </w:r>
          </w:p>
          <w:p w14:paraId="147B6EE6" w14:textId="551ECAD8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6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2698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3832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5004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6214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7462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287496</w:t>
            </w:r>
          </w:p>
        </w:tc>
        <w:tc>
          <w:tcPr>
            <w:tcW w:w="1666" w:type="pct"/>
          </w:tcPr>
          <w:p w14:paraId="5F3BF84A" w14:textId="77777777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6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0076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1443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6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2850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43000</w:t>
            </w:r>
          </w:p>
          <w:p w14:paraId="4101057A" w14:textId="1AB124AC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7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5791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73248</w:t>
            </w:r>
          </w:p>
          <w:p w14:paraId="11B1D240" w14:textId="313107B2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7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38901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0522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2187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3897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5653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7455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7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49303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12000</w:t>
            </w:r>
          </w:p>
          <w:p w14:paraId="4DEE1E67" w14:textId="1ED5F8AD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8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3144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5136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7178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59270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1412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3605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5850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68147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8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0496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29000</w:t>
            </w:r>
          </w:p>
          <w:p w14:paraId="5CE2444E" w14:textId="4311425D" w:rsidR="00E71225" w:rsidRPr="00E71225" w:rsidRDefault="00E71225" w:rsidP="00E712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71225">
              <w:rPr>
                <w:rFonts w:ascii="Arial" w:hAnsi="Arial" w:cs="Arial"/>
                <w:sz w:val="36"/>
                <w:szCs w:val="36"/>
              </w:rPr>
              <w:t>91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53571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2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778688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3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04357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4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30584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5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57375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6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884736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7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12673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8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41192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99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970299</w:t>
            </w:r>
            <w:r w:rsidRPr="00E71225">
              <w:rPr>
                <w:rFonts w:ascii="Arial" w:hAnsi="Arial" w:cs="Arial"/>
                <w:sz w:val="36"/>
                <w:szCs w:val="36"/>
              </w:rPr>
              <w:br/>
              <w:t>100</w:t>
            </w:r>
            <w:r w:rsidRPr="00E71225">
              <w:rPr>
                <w:rFonts w:ascii="Arial" w:hAnsi="Arial" w:cs="Arial"/>
                <w:sz w:val="36"/>
                <w:szCs w:val="36"/>
                <w:vertAlign w:val="superscript"/>
              </w:rPr>
              <w:t>3</w:t>
            </w:r>
            <w:r w:rsidRPr="00E71225">
              <w:rPr>
                <w:rFonts w:ascii="Arial" w:hAnsi="Arial" w:cs="Arial"/>
                <w:sz w:val="36"/>
                <w:szCs w:val="36"/>
              </w:rPr>
              <w:t xml:space="preserve"> = </w:t>
            </w:r>
            <w:r w:rsidRPr="00E71225">
              <w:rPr>
                <w:rFonts w:ascii="Arial" w:hAnsi="Arial" w:cs="Arial"/>
                <w:b/>
                <w:bCs/>
                <w:sz w:val="36"/>
                <w:szCs w:val="36"/>
              </w:rPr>
              <w:t>1000000</w:t>
            </w:r>
          </w:p>
        </w:tc>
      </w:tr>
    </w:tbl>
    <w:p w14:paraId="2B67EFCD" w14:textId="77777777" w:rsidR="00AE790D" w:rsidRPr="00604A12" w:rsidRDefault="00AE790D">
      <w:pPr>
        <w:rPr>
          <w:rFonts w:ascii="Arial" w:hAnsi="Arial" w:cs="Arial"/>
          <w:sz w:val="2"/>
          <w:szCs w:val="2"/>
        </w:rPr>
      </w:pPr>
    </w:p>
    <w:sectPr w:rsidR="00AE790D" w:rsidRPr="00604A12" w:rsidSect="00AE790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D"/>
    <w:rsid w:val="003D409A"/>
    <w:rsid w:val="00604A12"/>
    <w:rsid w:val="00616F30"/>
    <w:rsid w:val="00AE790D"/>
    <w:rsid w:val="00BA067D"/>
    <w:rsid w:val="00CD46C6"/>
    <w:rsid w:val="00E71225"/>
    <w:rsid w:val="00E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6DC3"/>
  <w15:chartTrackingRefBased/>
  <w15:docId w15:val="{6ED53726-0C50-418A-AFAD-8BE82D64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E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E043-607E-4C15-BD9E-2DBEDEA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9-29T07:57:00Z</dcterms:created>
  <dcterms:modified xsi:type="dcterms:W3CDTF">2022-09-29T07:57:00Z</dcterms:modified>
</cp:coreProperties>
</file>